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Pr="005D1754" w:rsidRDefault="00C7514F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5D1754" w:rsidTr="00F36AF6">
        <w:tc>
          <w:tcPr>
            <w:tcW w:w="10206" w:type="dxa"/>
            <w:gridSpan w:val="2"/>
          </w:tcPr>
          <w:p w:rsidR="00512CFA" w:rsidRPr="005D1754" w:rsidRDefault="00C7514F" w:rsidP="005D1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+++</w:t>
            </w:r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 к договору №_______________ от 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31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314CB7" w:rsidP="0031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о</w:t>
            </w:r>
            <w:proofErr w:type="spellEnd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314CB7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314CB7" w:rsidRDefault="00314CB7" w:rsidP="00314CB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ой территории МКД № 77-81</w:t>
      </w:r>
    </w:p>
    <w:p w:rsidR="00314CB7" w:rsidRDefault="00314CB7" w:rsidP="00314CB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по улице Генерала Толст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CB7">
        <w:rPr>
          <w:rFonts w:ascii="Times New Roman" w:hAnsi="Times New Roman" w:cs="Times New Roman"/>
          <w:sz w:val="28"/>
          <w:szCs w:val="28"/>
        </w:rPr>
        <w:t>в г. Калининграде по ВЦП</w:t>
      </w:r>
    </w:p>
    <w:p w:rsidR="005D1754" w:rsidRPr="00314CB7" w:rsidRDefault="00314CB7" w:rsidP="00314CB7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314CB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ГО «Город Калининград»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314CB7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>улица Генерала Толстикова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5D1754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CB7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314CB7" w:rsidRPr="005D1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314CB7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>улица Генерала Толстикова</w:t>
            </w:r>
            <w:r w:rsidR="006F12E1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F12E1" w:rsidRPr="005D1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proofErr w:type="gramEnd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225FF9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климатологии, их них: 60</w:t>
            </w:r>
            <w:bookmarkStart w:id="0" w:name="_GoBack"/>
            <w:bookmarkEnd w:id="0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: ведущий инженер отдела контроля ______________________________ </w:t>
      </w:r>
      <w:r w:rsidR="000F14C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0F14CF">
        <w:rPr>
          <w:rFonts w:ascii="Times New Roman" w:hAnsi="Times New Roman"/>
          <w:sz w:val="24"/>
          <w:szCs w:val="24"/>
        </w:rPr>
        <w:t>Черемсинов</w:t>
      </w:r>
      <w:proofErr w:type="spellEnd"/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14CF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5FF9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14CB7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12E1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C567-E00C-4745-A80E-78FCD81A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МКУ</cp:lastModifiedBy>
  <cp:revision>46</cp:revision>
  <cp:lastPrinted>2016-05-26T08:59:00Z</cp:lastPrinted>
  <dcterms:created xsi:type="dcterms:W3CDTF">2016-03-31T13:35:00Z</dcterms:created>
  <dcterms:modified xsi:type="dcterms:W3CDTF">2017-05-25T12:26:00Z</dcterms:modified>
</cp:coreProperties>
</file>